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  <w:r w:rsidRPr="000A56E0">
        <w:rPr>
          <w:rFonts w:asciiTheme="minorHAnsi" w:hAnsiTheme="minorHAnsi" w:cstheme="minorHAnsi"/>
          <w:noProof/>
          <w:lang w:eastAsia="en-GB"/>
        </w:rPr>
        <w:t xml:space="preserve">                      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75F54" w:rsidRPr="00A51AFB" w:rsidRDefault="00F75F54" w:rsidP="00144E7C">
      <w:pPr>
        <w:pStyle w:val="Heading1"/>
        <w:jc w:val="center"/>
      </w:pPr>
      <w:r w:rsidRPr="00A51AFB">
        <w:t>The Gordon Aikman Scholar</w:t>
      </w:r>
      <w:r>
        <w:t>ship Scheme – a commemoration of</w:t>
      </w:r>
      <w:r w:rsidRPr="00A51AFB">
        <w:t xml:space="preserve"> </w:t>
      </w:r>
      <w:r>
        <w:t xml:space="preserve">the </w:t>
      </w:r>
      <w:r w:rsidRPr="00A51AFB">
        <w:t>Scottish campaigner</w:t>
      </w:r>
      <w:r>
        <w:t xml:space="preserve"> for Motor Neurone Disease</w:t>
      </w:r>
      <w:bookmarkStart w:id="0" w:name="_GoBack"/>
      <w:bookmarkEnd w:id="0"/>
    </w:p>
    <w:p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41F5C" w:rsidRPr="002B64DA" w:rsidRDefault="00341F5C" w:rsidP="00D6418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80184B" w:rsidP="00D64181">
      <w:pPr>
        <w:pStyle w:val="Default"/>
        <w:jc w:val="center"/>
        <w:rPr>
          <w:rFonts w:asciiTheme="minorHAnsi" w:hAnsiTheme="minorHAnsi" w:cstheme="minorHAnsi"/>
          <w:b/>
        </w:rPr>
      </w:pPr>
      <w:r w:rsidRPr="002B64DA">
        <w:rPr>
          <w:rFonts w:asciiTheme="minorHAnsi" w:hAnsiTheme="minorHAnsi" w:cstheme="minorHAnsi"/>
          <w:b/>
        </w:rPr>
        <w:t>Please c</w:t>
      </w:r>
      <w:r w:rsidR="00341F5C" w:rsidRPr="002B64DA">
        <w:rPr>
          <w:rFonts w:asciiTheme="minorHAnsi" w:hAnsiTheme="minorHAnsi" w:cstheme="minorHAnsi"/>
          <w:b/>
        </w:rPr>
        <w:t>omplete all sections as thoroughly as you can</w:t>
      </w:r>
      <w:r w:rsidR="00E50EBA">
        <w:rPr>
          <w:rFonts w:asciiTheme="minorHAnsi" w:hAnsiTheme="minorHAnsi" w:cstheme="minorHAnsi"/>
          <w:b/>
        </w:rPr>
        <w:t xml:space="preserve"> in electronic format</w:t>
      </w:r>
      <w:r w:rsidR="00341F5C" w:rsidRPr="002B64DA">
        <w:rPr>
          <w:rFonts w:asciiTheme="minorHAnsi" w:hAnsiTheme="minorHAnsi" w:cstheme="minorHAnsi"/>
          <w:b/>
        </w:rPr>
        <w:t>.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341F5C" w:rsidP="00341F5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2B64DA">
        <w:rPr>
          <w:rFonts w:asciiTheme="minorHAnsi" w:hAnsiTheme="minorHAnsi" w:cstheme="minorHAnsi"/>
          <w:b/>
          <w:bCs/>
          <w:sz w:val="28"/>
          <w:szCs w:val="28"/>
        </w:rPr>
        <w:t xml:space="preserve">PERSONAL CHARACTERISTICS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1D6720" w:rsidRDefault="002975A6" w:rsidP="0081750E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>Personal d</w:t>
      </w:r>
      <w:r w:rsidR="00341F5C" w:rsidRPr="001D6720">
        <w:rPr>
          <w:rFonts w:asciiTheme="minorHAnsi" w:hAnsiTheme="minorHAnsi" w:cstheme="minorHAnsi"/>
          <w:b/>
        </w:rPr>
        <w:t xml:space="preserve">etails </w:t>
      </w:r>
    </w:p>
    <w:p w:rsidR="0081750E" w:rsidRPr="000A56E0" w:rsidRDefault="0081750E" w:rsidP="0081750E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Name and t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itle </w:t>
            </w:r>
          </w:p>
        </w:tc>
        <w:tc>
          <w:tcPr>
            <w:tcW w:w="6237" w:type="dxa"/>
          </w:tcPr>
          <w:p w:rsidR="00341F5C" w:rsidRDefault="00341F5C" w:rsidP="00424DBE">
            <w:pPr>
              <w:rPr>
                <w:rFonts w:cstheme="minorHAnsi"/>
              </w:rPr>
            </w:pPr>
          </w:p>
          <w:p w:rsidR="00424DBE" w:rsidRDefault="00424DBE" w:rsidP="00424DBE">
            <w:pPr>
              <w:rPr>
                <w:rFonts w:cstheme="minorHAnsi"/>
              </w:rPr>
            </w:pPr>
          </w:p>
          <w:p w:rsidR="00424DBE" w:rsidRPr="000A56E0" w:rsidRDefault="00424DBE" w:rsidP="00424DBE">
            <w:pPr>
              <w:rPr>
                <w:rFonts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home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Home phone n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o.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2975A6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Email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341F5C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Present position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work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0A56E0" w:rsidRPr="000A56E0" w:rsidRDefault="000A56E0">
            <w:pPr>
              <w:pStyle w:val="Default"/>
              <w:rPr>
                <w:rFonts w:asciiTheme="minorHAnsi" w:hAnsiTheme="minorHAnsi" w:cstheme="minorHAnsi"/>
              </w:rPr>
            </w:pPr>
          </w:p>
          <w:p w:rsidR="00917A38" w:rsidRPr="000A56E0" w:rsidRDefault="00917A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2975A6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Organis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ation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341F5C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Department </w:t>
            </w: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Work telephone n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o. </w:t>
            </w: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1F5C" w:rsidRPr="000A56E0" w:rsidTr="00066682">
        <w:trPr>
          <w:trHeight w:val="116"/>
        </w:trPr>
        <w:tc>
          <w:tcPr>
            <w:tcW w:w="2830" w:type="dxa"/>
            <w:vAlign w:val="center"/>
          </w:tcPr>
          <w:p w:rsidR="00341F5C" w:rsidRPr="001D6720" w:rsidRDefault="002975A6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co</w:t>
            </w:r>
            <w:r w:rsidR="00341F5C" w:rsidRPr="001D6720">
              <w:rPr>
                <w:rFonts w:asciiTheme="minorHAnsi" w:hAnsiTheme="minorHAnsi" w:cstheme="minorHAnsi"/>
                <w:b/>
              </w:rPr>
              <w:t>ntact details for manager</w:t>
            </w:r>
          </w:p>
        </w:tc>
        <w:tc>
          <w:tcPr>
            <w:tcW w:w="6237" w:type="dxa"/>
          </w:tcPr>
          <w:p w:rsidR="00341F5C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66682" w:rsidRPr="000A56E0" w:rsidRDefault="0006668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A2B20" w:rsidRPr="000A56E0" w:rsidRDefault="00144E7C">
      <w:pPr>
        <w:rPr>
          <w:rFonts w:cstheme="minorHAnsi"/>
        </w:rPr>
      </w:pPr>
    </w:p>
    <w:p w:rsidR="00341F5C" w:rsidRDefault="00341F5C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66682" w:rsidRDefault="00066682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66682" w:rsidRDefault="00066682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66682" w:rsidRDefault="00066682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66682" w:rsidRPr="000A56E0" w:rsidRDefault="00066682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F5C" w:rsidRPr="001D6720" w:rsidRDefault="00341F5C" w:rsidP="001D6720">
      <w:pPr>
        <w:autoSpaceDE w:val="0"/>
        <w:autoSpaceDN w:val="0"/>
        <w:adjustRightInd w:val="0"/>
        <w:spacing w:after="0" w:line="240" w:lineRule="auto"/>
        <w:ind w:left="510" w:hanging="510"/>
        <w:rPr>
          <w:rFonts w:cstheme="minorHAnsi"/>
          <w:b/>
          <w:color w:val="000000"/>
          <w:sz w:val="24"/>
          <w:szCs w:val="24"/>
        </w:rPr>
      </w:pPr>
      <w:r w:rsidRPr="001D6720">
        <w:rPr>
          <w:rFonts w:cstheme="minorHAnsi"/>
          <w:b/>
          <w:color w:val="000000"/>
          <w:sz w:val="24"/>
          <w:szCs w:val="24"/>
        </w:rPr>
        <w:t>1.2</w:t>
      </w:r>
      <w:r w:rsidR="00491926"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="00EE38E4" w:rsidRPr="001D6720">
        <w:rPr>
          <w:rFonts w:cstheme="minorHAnsi"/>
          <w:b/>
          <w:color w:val="000000"/>
          <w:sz w:val="24"/>
          <w:szCs w:val="24"/>
        </w:rPr>
        <w:t xml:space="preserve">  </w:t>
      </w:r>
      <w:r w:rsidRPr="001D6720">
        <w:rPr>
          <w:rFonts w:cstheme="minorHAnsi"/>
          <w:b/>
          <w:color w:val="000000"/>
          <w:sz w:val="24"/>
          <w:szCs w:val="24"/>
        </w:rPr>
        <w:t xml:space="preserve">Relevant Research: Provide an example of relevant research with which you have been demonstrably involved. If you have a PhD or Clinical Doctorate use that. </w:t>
      </w:r>
    </w:p>
    <w:p w:rsidR="00326F35" w:rsidRPr="000A56E0" w:rsidRDefault="00326F35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3"/>
        <w:gridCol w:w="5259"/>
      </w:tblGrid>
      <w:tr w:rsidR="0081750E" w:rsidRPr="000A56E0" w:rsidTr="00066682">
        <w:trPr>
          <w:trHeight w:val="26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E" w:rsidRPr="001D6720" w:rsidRDefault="0081750E" w:rsidP="000666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Study title /Completion date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Pr="000A56E0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Methodology </w:t>
            </w:r>
          </w:p>
          <w:p w:rsidR="0081750E" w:rsidRPr="001D6720" w:rsidRDefault="0066143F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>(max. 1</w:t>
            </w:r>
            <w:r w:rsidR="0081750E"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00 words)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1750E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066682" w:rsidRPr="000A56E0" w:rsidRDefault="00066682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26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A0721D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University/Hospital Department/Other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4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Principal investigators/Supervisors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8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For PhD/Clinical Doctorate provide details of your awarding institution </w:t>
            </w:r>
          </w:p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066682" w:rsidRDefault="00066682" w:rsidP="00066682">
      <w:pPr>
        <w:spacing w:after="0"/>
        <w:rPr>
          <w:rFonts w:cstheme="minorHAnsi"/>
          <w:b/>
          <w:sz w:val="24"/>
          <w:szCs w:val="24"/>
        </w:rPr>
      </w:pPr>
    </w:p>
    <w:p w:rsidR="0081750E" w:rsidRPr="001D6720" w:rsidRDefault="00066682" w:rsidP="00066682">
      <w:pPr>
        <w:spacing w:after="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5715000" cy="7753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A6" w:rsidRDefault="002975A6"/>
                          <w:p w:rsidR="002975A6" w:rsidRDefault="002975A6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066682" w:rsidRDefault="00066682"/>
                          <w:p w:rsidR="002975A6" w:rsidRDefault="002975A6"/>
                          <w:p w:rsidR="00CD39EC" w:rsidRDefault="00CD39EC"/>
                          <w:p w:rsidR="00CD39EC" w:rsidRDefault="00CD39EC"/>
                          <w:p w:rsidR="00491926" w:rsidRDefault="00491926"/>
                          <w:p w:rsidR="00491926" w:rsidRDefault="00491926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491926" w:rsidRDefault="00491926"/>
                          <w:p w:rsidR="00491926" w:rsidRDefault="00491926"/>
                          <w:p w:rsidR="002975A6" w:rsidRDefault="002975A6"/>
                          <w:p w:rsidR="002975A6" w:rsidRDefault="002975A6"/>
                          <w:p w:rsidR="002975A6" w:rsidRDefault="002975A6"/>
                          <w:p w:rsidR="002975A6" w:rsidRDefault="0029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44.05pt;width:450pt;height:61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">
                <v:textbox>
                  <w:txbxContent>
                    <w:p w:rsidR="002975A6" w:rsidRDefault="002975A6"/>
                    <w:p w:rsidR="002975A6" w:rsidRDefault="002975A6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066682" w:rsidRDefault="00066682"/>
                    <w:p w:rsidR="002975A6" w:rsidRDefault="002975A6"/>
                    <w:p w:rsidR="00CD39EC" w:rsidRDefault="00CD39EC"/>
                    <w:p w:rsidR="00CD39EC" w:rsidRDefault="00CD39EC"/>
                    <w:p w:rsidR="00491926" w:rsidRDefault="00491926"/>
                    <w:p w:rsidR="00491926" w:rsidRDefault="00491926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491926" w:rsidRDefault="00491926"/>
                    <w:p w:rsidR="00491926" w:rsidRDefault="00491926"/>
                    <w:p w:rsidR="002975A6" w:rsidRDefault="002975A6"/>
                    <w:p w:rsidR="002975A6" w:rsidRDefault="002975A6"/>
                    <w:p w:rsidR="002975A6" w:rsidRDefault="002975A6"/>
                    <w:p w:rsidR="002975A6" w:rsidRDefault="002975A6"/>
                  </w:txbxContent>
                </v:textbox>
                <w10:wrap type="square" anchorx="margin"/>
              </v:shape>
            </w:pict>
          </mc:Fallback>
        </mc:AlternateContent>
      </w:r>
      <w:r w:rsidR="00491926" w:rsidRPr="001D6720">
        <w:rPr>
          <w:rFonts w:cstheme="minorHAnsi"/>
          <w:b/>
          <w:sz w:val="24"/>
          <w:szCs w:val="24"/>
        </w:rPr>
        <w:t>1.3</w:t>
      </w:r>
      <w:r w:rsidR="0081750E" w:rsidRPr="001D6720">
        <w:rPr>
          <w:rFonts w:cstheme="minorHAnsi"/>
          <w:b/>
          <w:sz w:val="24"/>
          <w:szCs w:val="24"/>
        </w:rPr>
        <w:t xml:space="preserve">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E94837" w:rsidRPr="001D6720">
        <w:rPr>
          <w:rFonts w:cstheme="minorHAnsi"/>
          <w:b/>
          <w:sz w:val="24"/>
          <w:szCs w:val="24"/>
        </w:rPr>
        <w:t xml:space="preserve">  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423563" w:rsidRPr="001D6720">
        <w:rPr>
          <w:rFonts w:cstheme="minorHAnsi"/>
          <w:b/>
          <w:sz w:val="24"/>
          <w:szCs w:val="24"/>
        </w:rPr>
        <w:t xml:space="preserve"> </w:t>
      </w:r>
      <w:r w:rsidR="0081750E" w:rsidRPr="001D6720">
        <w:rPr>
          <w:rFonts w:cstheme="minorHAnsi"/>
          <w:b/>
          <w:sz w:val="24"/>
          <w:szCs w:val="24"/>
        </w:rPr>
        <w:t xml:space="preserve">Personal statement: </w:t>
      </w:r>
      <w:r w:rsidR="00491926" w:rsidRPr="001D6720">
        <w:rPr>
          <w:rFonts w:cstheme="minorHAnsi"/>
          <w:b/>
          <w:sz w:val="24"/>
          <w:szCs w:val="24"/>
        </w:rPr>
        <w:t>W</w:t>
      </w:r>
      <w:r w:rsidR="0066143F" w:rsidRPr="001D6720">
        <w:rPr>
          <w:rFonts w:cstheme="minorHAnsi"/>
          <w:b/>
          <w:sz w:val="24"/>
          <w:szCs w:val="24"/>
        </w:rPr>
        <w:t>rite about the skills/attributes you could bring to the award</w:t>
      </w:r>
      <w:r w:rsidR="00A82C05" w:rsidRPr="001D6720">
        <w:rPr>
          <w:rFonts w:cstheme="minorHAnsi"/>
          <w:b/>
          <w:sz w:val="24"/>
          <w:szCs w:val="24"/>
        </w:rPr>
        <w:t xml:space="preserve"> (200 words)</w:t>
      </w:r>
    </w:p>
    <w:p w:rsidR="00066682" w:rsidRDefault="00066682">
      <w:pPr>
        <w:rPr>
          <w:rFonts w:cstheme="minorHAnsi"/>
          <w:sz w:val="28"/>
          <w:szCs w:val="28"/>
        </w:rPr>
      </w:pPr>
    </w:p>
    <w:p w:rsidR="0081750E" w:rsidRPr="009315CF" w:rsidRDefault="0073358A" w:rsidP="002946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t>ENVIRONMENT</w:t>
      </w:r>
    </w:p>
    <w:p w:rsidR="0081750E" w:rsidRPr="001D6720" w:rsidRDefault="0081750E" w:rsidP="00854560">
      <w:pPr>
        <w:pStyle w:val="Default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 xml:space="preserve">Please indicate the </w:t>
      </w:r>
      <w:r w:rsidR="00C2736B" w:rsidRPr="001D6720">
        <w:rPr>
          <w:rFonts w:asciiTheme="minorHAnsi" w:hAnsiTheme="minorHAnsi" w:cstheme="minorHAnsi"/>
          <w:b/>
        </w:rPr>
        <w:t xml:space="preserve">NHS </w:t>
      </w:r>
      <w:r w:rsidR="00A0721D">
        <w:rPr>
          <w:rFonts w:asciiTheme="minorHAnsi" w:hAnsiTheme="minorHAnsi" w:cstheme="minorHAnsi"/>
          <w:b/>
        </w:rPr>
        <w:t>or other formal care organisation,</w:t>
      </w:r>
      <w:r w:rsidR="00C2736B" w:rsidRPr="001D6720">
        <w:rPr>
          <w:rFonts w:asciiTheme="minorHAnsi" w:hAnsiTheme="minorHAnsi" w:cstheme="minorHAnsi"/>
          <w:b/>
        </w:rPr>
        <w:t xml:space="preserve"> or </w:t>
      </w:r>
      <w:r w:rsidRPr="001D6720">
        <w:rPr>
          <w:rFonts w:asciiTheme="minorHAnsi" w:hAnsiTheme="minorHAnsi" w:cstheme="minorHAnsi"/>
          <w:b/>
        </w:rPr>
        <w:t>Highe</w:t>
      </w:r>
      <w:r w:rsidR="00A0721D">
        <w:rPr>
          <w:rFonts w:asciiTheme="minorHAnsi" w:hAnsiTheme="minorHAnsi" w:cstheme="minorHAnsi"/>
          <w:b/>
        </w:rPr>
        <w:t xml:space="preserve">r Education Institute (HEI) or </w:t>
      </w:r>
      <w:r w:rsidRPr="001D6720">
        <w:rPr>
          <w:rFonts w:asciiTheme="minorHAnsi" w:hAnsiTheme="minorHAnsi" w:cstheme="minorHAnsi"/>
          <w:b/>
        </w:rPr>
        <w:t>research group/organisation that you have d</w:t>
      </w:r>
      <w:r w:rsidR="00C2736B" w:rsidRPr="001D6720">
        <w:rPr>
          <w:rFonts w:asciiTheme="minorHAnsi" w:hAnsiTheme="minorHAnsi" w:cstheme="minorHAnsi"/>
          <w:b/>
        </w:rPr>
        <w:t>eveloped your application with</w:t>
      </w:r>
      <w:r w:rsidR="00A0721D">
        <w:rPr>
          <w:rFonts w:asciiTheme="minorHAnsi" w:hAnsiTheme="minorHAnsi" w:cstheme="minorHAnsi"/>
          <w:b/>
        </w:rPr>
        <w:t>,</w:t>
      </w:r>
      <w:r w:rsidR="00C2736B" w:rsidRPr="001D6720">
        <w:rPr>
          <w:rFonts w:asciiTheme="minorHAnsi" w:hAnsiTheme="minorHAnsi" w:cstheme="minorHAnsi"/>
          <w:b/>
        </w:rPr>
        <w:t xml:space="preserve"> or will be the place where you undertake your research fellowship/scholarship.</w:t>
      </w:r>
    </w:p>
    <w:p w:rsidR="00C2736B" w:rsidRPr="000A56E0" w:rsidRDefault="00C2736B" w:rsidP="00C2736B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81750E" w:rsidRPr="000A56E0" w:rsidTr="00192D77">
        <w:tc>
          <w:tcPr>
            <w:tcW w:w="4395" w:type="dxa"/>
          </w:tcPr>
          <w:p w:rsidR="0081750E" w:rsidRPr="001D6720" w:rsidRDefault="0081750E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Hospital/ </w:t>
            </w:r>
            <w:r w:rsidR="00C2736B" w:rsidRPr="001D6720">
              <w:rPr>
                <w:rFonts w:cstheme="minorHAnsi"/>
                <w:b/>
                <w:sz w:val="24"/>
                <w:szCs w:val="24"/>
              </w:rPr>
              <w:t>HEI Department</w:t>
            </w:r>
            <w:r w:rsidR="00A0721D">
              <w:rPr>
                <w:rFonts w:cstheme="minorHAnsi"/>
                <w:b/>
                <w:sz w:val="24"/>
                <w:szCs w:val="24"/>
              </w:rPr>
              <w:t>/Other care delivery organisation</w:t>
            </w:r>
          </w:p>
        </w:tc>
        <w:tc>
          <w:tcPr>
            <w:tcW w:w="4626" w:type="dxa"/>
          </w:tcPr>
          <w:p w:rsidR="0081750E" w:rsidRPr="001D6720" w:rsidRDefault="00192D77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2736B" w:rsidRPr="001D6720">
              <w:rPr>
                <w:rFonts w:cstheme="minorHAnsi"/>
                <w:b/>
                <w:sz w:val="24"/>
                <w:szCs w:val="24"/>
              </w:rPr>
              <w:t>Research group (if appropriate)</w:t>
            </w:r>
          </w:p>
        </w:tc>
      </w:tr>
      <w:tr w:rsidR="0081750E" w:rsidRPr="000A56E0" w:rsidTr="00192D77">
        <w:tc>
          <w:tcPr>
            <w:tcW w:w="4395" w:type="dxa"/>
          </w:tcPr>
          <w:p w:rsidR="0081750E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66682" w:rsidRDefault="00066682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1750E" w:rsidRPr="000A56E0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C2736B" w:rsidRPr="000A56E0" w:rsidRDefault="00C2736B" w:rsidP="00997535">
      <w:pPr>
        <w:spacing w:after="0"/>
        <w:rPr>
          <w:rFonts w:cstheme="minorHAnsi"/>
          <w:sz w:val="24"/>
          <w:szCs w:val="24"/>
        </w:rPr>
      </w:pPr>
    </w:p>
    <w:p w:rsidR="00066682" w:rsidRDefault="00066682" w:rsidP="00997535">
      <w:pPr>
        <w:spacing w:after="0"/>
        <w:rPr>
          <w:rFonts w:cstheme="minorHAnsi"/>
          <w:b/>
          <w:sz w:val="24"/>
          <w:szCs w:val="24"/>
        </w:rPr>
      </w:pPr>
    </w:p>
    <w:p w:rsidR="00C2736B" w:rsidRPr="001D6720" w:rsidRDefault="00C2736B" w:rsidP="00C2736B">
      <w:pPr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2 </w:t>
      </w:r>
      <w:r w:rsidR="00854560" w:rsidRPr="001D6720">
        <w:rPr>
          <w:rFonts w:cstheme="minorHAnsi"/>
          <w:b/>
          <w:sz w:val="24"/>
          <w:szCs w:val="24"/>
        </w:rPr>
        <w:t xml:space="preserve">     </w:t>
      </w:r>
      <w:r w:rsidR="00066682">
        <w:rPr>
          <w:rFonts w:cstheme="minorHAnsi"/>
          <w:b/>
          <w:sz w:val="24"/>
          <w:szCs w:val="24"/>
        </w:rPr>
        <w:t>Research supervisor(s)/</w:t>
      </w:r>
      <w:r w:rsidRPr="001D6720">
        <w:rPr>
          <w:rFonts w:cstheme="minorHAnsi"/>
          <w:b/>
          <w:sz w:val="24"/>
          <w:szCs w:val="24"/>
        </w:rPr>
        <w:t>ment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pecialty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997535">
        <w:tc>
          <w:tcPr>
            <w:tcW w:w="1980" w:type="dxa"/>
            <w:vAlign w:val="center"/>
          </w:tcPr>
          <w:p w:rsidR="00C2736B" w:rsidRPr="001D6720" w:rsidRDefault="00C2736B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036" w:type="dxa"/>
            <w:vAlign w:val="center"/>
          </w:tcPr>
          <w:p w:rsidR="00C2736B" w:rsidRDefault="00C2736B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AB6B5C">
        <w:tc>
          <w:tcPr>
            <w:tcW w:w="1980" w:type="dxa"/>
          </w:tcPr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I confirm that I have read the applic</w:t>
            </w:r>
            <w:r>
              <w:rPr>
                <w:rFonts w:asciiTheme="minorHAnsi" w:hAnsiTheme="minorHAnsi" w:cstheme="minorHAnsi"/>
                <w:b/>
              </w:rPr>
              <w:t>ation and support the candidate</w:t>
            </w:r>
            <w:r w:rsidRPr="001D672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:rsidR="00066682" w:rsidRPr="001D6720" w:rsidRDefault="00066682" w:rsidP="000666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66682" w:rsidRPr="001D6720" w:rsidRDefault="00066682" w:rsidP="00066682">
            <w:pPr>
              <w:rPr>
                <w:rFonts w:cstheme="minorHAnsi"/>
                <w:b/>
                <w:sz w:val="23"/>
                <w:szCs w:val="23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66682" w:rsidRPr="001D6720" w:rsidRDefault="00066682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36" w:type="dxa"/>
          </w:tcPr>
          <w:p w:rsidR="00066682" w:rsidRPr="000A56E0" w:rsidRDefault="00066682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66682" w:rsidRDefault="00066682" w:rsidP="00066682">
      <w:pPr>
        <w:spacing w:after="0"/>
        <w:rPr>
          <w:rFonts w:cstheme="minorHAnsi"/>
          <w:sz w:val="23"/>
          <w:szCs w:val="23"/>
        </w:rPr>
      </w:pPr>
    </w:p>
    <w:p w:rsidR="00997535" w:rsidRDefault="00997535" w:rsidP="00066682">
      <w:pPr>
        <w:spacing w:after="0"/>
        <w:rPr>
          <w:rFonts w:cstheme="minorHAnsi"/>
          <w:sz w:val="23"/>
          <w:szCs w:val="23"/>
        </w:rPr>
      </w:pPr>
    </w:p>
    <w:p w:rsidR="00997535" w:rsidRDefault="00997535" w:rsidP="00066682">
      <w:pPr>
        <w:spacing w:after="0"/>
        <w:rPr>
          <w:rFonts w:cstheme="minorHAnsi"/>
          <w:sz w:val="23"/>
          <w:szCs w:val="23"/>
        </w:rPr>
      </w:pPr>
    </w:p>
    <w:p w:rsidR="00997535" w:rsidRDefault="00997535" w:rsidP="00066682">
      <w:pPr>
        <w:spacing w:after="0"/>
        <w:rPr>
          <w:rFonts w:cstheme="minorHAnsi"/>
          <w:sz w:val="23"/>
          <w:szCs w:val="23"/>
        </w:rPr>
      </w:pPr>
    </w:p>
    <w:p w:rsidR="00997535" w:rsidRDefault="00997535" w:rsidP="00066682">
      <w:pPr>
        <w:spacing w:after="0"/>
        <w:rPr>
          <w:rFonts w:cstheme="minorHAnsi"/>
          <w:sz w:val="23"/>
          <w:szCs w:val="23"/>
        </w:rPr>
      </w:pPr>
    </w:p>
    <w:p w:rsidR="00997535" w:rsidRDefault="00997535" w:rsidP="00066682">
      <w:pPr>
        <w:spacing w:after="0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pecialty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997535">
        <w:tc>
          <w:tcPr>
            <w:tcW w:w="1980" w:type="dxa"/>
            <w:vAlign w:val="center"/>
          </w:tcPr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036" w:type="dxa"/>
            <w:vAlign w:val="center"/>
          </w:tcPr>
          <w:p w:rsidR="00066682" w:rsidRDefault="00066682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682" w:rsidRPr="000A56E0" w:rsidTr="00F95B3D">
        <w:tc>
          <w:tcPr>
            <w:tcW w:w="1980" w:type="dxa"/>
          </w:tcPr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I confirm that I have read the applic</w:t>
            </w:r>
            <w:r>
              <w:rPr>
                <w:rFonts w:asciiTheme="minorHAnsi" w:hAnsiTheme="minorHAnsi" w:cstheme="minorHAnsi"/>
                <w:b/>
              </w:rPr>
              <w:t>ation and support the candidate</w:t>
            </w:r>
            <w:r w:rsidRPr="001D672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066682" w:rsidRPr="001D6720" w:rsidRDefault="00066682" w:rsidP="000666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:rsidR="00066682" w:rsidRPr="001D6720" w:rsidRDefault="00066682" w:rsidP="0006668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66682" w:rsidRPr="001D6720" w:rsidRDefault="00066682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036" w:type="dxa"/>
          </w:tcPr>
          <w:p w:rsidR="00066682" w:rsidRDefault="00066682" w:rsidP="00F95B3D">
            <w:pPr>
              <w:rPr>
                <w:rFonts w:cstheme="minorHAnsi"/>
                <w:sz w:val="24"/>
                <w:szCs w:val="24"/>
              </w:rPr>
            </w:pPr>
          </w:p>
          <w:p w:rsidR="00997535" w:rsidRDefault="00997535" w:rsidP="00F95B3D">
            <w:pPr>
              <w:rPr>
                <w:rFonts w:cstheme="minorHAnsi"/>
                <w:sz w:val="24"/>
                <w:szCs w:val="24"/>
              </w:rPr>
            </w:pPr>
          </w:p>
          <w:p w:rsidR="00997535" w:rsidRDefault="00997535" w:rsidP="00F95B3D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F95B3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66682" w:rsidRDefault="00066682" w:rsidP="00997535">
      <w:pPr>
        <w:spacing w:after="0"/>
        <w:rPr>
          <w:rFonts w:cstheme="minorHAnsi"/>
          <w:sz w:val="23"/>
          <w:szCs w:val="23"/>
        </w:rPr>
      </w:pPr>
    </w:p>
    <w:p w:rsidR="00997535" w:rsidRPr="000A56E0" w:rsidRDefault="00997535" w:rsidP="00997535">
      <w:pPr>
        <w:spacing w:after="0"/>
        <w:rPr>
          <w:rFonts w:cstheme="minorHAnsi"/>
          <w:sz w:val="23"/>
          <w:szCs w:val="23"/>
        </w:rPr>
      </w:pPr>
    </w:p>
    <w:p w:rsidR="00C2736B" w:rsidRPr="001D6720" w:rsidRDefault="00C2736B" w:rsidP="001D6720">
      <w:pPr>
        <w:ind w:left="624" w:hanging="624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3 </w:t>
      </w:r>
      <w:r w:rsidR="0080184B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>Managerial Support: Provide details of your HEI or</w:t>
      </w:r>
      <w:r w:rsidR="00210DA8" w:rsidRPr="001D6720">
        <w:rPr>
          <w:rFonts w:cstheme="minorHAnsi"/>
          <w:b/>
          <w:sz w:val="24"/>
          <w:szCs w:val="24"/>
        </w:rPr>
        <w:t xml:space="preserve"> NHS </w:t>
      </w:r>
      <w:r w:rsidR="00A0721D">
        <w:rPr>
          <w:rFonts w:cstheme="minorHAnsi"/>
          <w:b/>
          <w:sz w:val="24"/>
          <w:szCs w:val="24"/>
        </w:rPr>
        <w:t xml:space="preserve">or workplace/finance </w:t>
      </w:r>
      <w:r w:rsidR="00210DA8" w:rsidRPr="001D6720">
        <w:rPr>
          <w:rFonts w:cstheme="minorHAnsi"/>
          <w:b/>
          <w:sz w:val="24"/>
          <w:szCs w:val="24"/>
        </w:rPr>
        <w:t xml:space="preserve">manager </w:t>
      </w:r>
      <w:r w:rsidR="00A0721D">
        <w:rPr>
          <w:rFonts w:cstheme="minorHAnsi"/>
          <w:b/>
          <w:sz w:val="24"/>
          <w:szCs w:val="24"/>
        </w:rPr>
        <w:t>and ask</w:t>
      </w:r>
      <w:r w:rsidR="0080184B" w:rsidRPr="001D6720">
        <w:rPr>
          <w:rFonts w:cstheme="minorHAnsi"/>
          <w:b/>
          <w:sz w:val="24"/>
          <w:szCs w:val="24"/>
        </w:rPr>
        <w:t xml:space="preserve"> </w:t>
      </w:r>
      <w:r w:rsidRPr="001D6720">
        <w:rPr>
          <w:rFonts w:cstheme="minorHAnsi"/>
          <w:b/>
          <w:sz w:val="24"/>
          <w:szCs w:val="24"/>
        </w:rPr>
        <w:t>them to confirm their support by providing a sig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0DA8" w:rsidRPr="000A56E0" w:rsidTr="00997535">
        <w:tc>
          <w:tcPr>
            <w:tcW w:w="2547" w:type="dxa"/>
            <w:vAlign w:val="center"/>
          </w:tcPr>
          <w:p w:rsidR="00210DA8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Manager’s name</w:t>
            </w:r>
          </w:p>
        </w:tc>
        <w:tc>
          <w:tcPr>
            <w:tcW w:w="6469" w:type="dxa"/>
            <w:vAlign w:val="center"/>
          </w:tcPr>
          <w:p w:rsidR="00210DA8" w:rsidRDefault="00210DA8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97535">
        <w:tc>
          <w:tcPr>
            <w:tcW w:w="2547" w:type="dxa"/>
            <w:vAlign w:val="center"/>
          </w:tcPr>
          <w:p w:rsidR="00210DA8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469" w:type="dxa"/>
            <w:vAlign w:val="center"/>
          </w:tcPr>
          <w:p w:rsidR="00210DA8" w:rsidRDefault="00210DA8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97535">
        <w:tc>
          <w:tcPr>
            <w:tcW w:w="2547" w:type="dxa"/>
            <w:vAlign w:val="center"/>
          </w:tcPr>
          <w:p w:rsidR="00210DA8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469" w:type="dxa"/>
            <w:vAlign w:val="center"/>
          </w:tcPr>
          <w:p w:rsidR="00210DA8" w:rsidRDefault="00210DA8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97535">
        <w:tc>
          <w:tcPr>
            <w:tcW w:w="2547" w:type="dxa"/>
            <w:vAlign w:val="center"/>
          </w:tcPr>
          <w:p w:rsidR="00210DA8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6469" w:type="dxa"/>
            <w:vAlign w:val="center"/>
          </w:tcPr>
          <w:p w:rsidR="00210DA8" w:rsidRDefault="00210DA8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97535">
        <w:tc>
          <w:tcPr>
            <w:tcW w:w="2547" w:type="dxa"/>
            <w:vAlign w:val="center"/>
          </w:tcPr>
          <w:p w:rsidR="00210DA8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6469" w:type="dxa"/>
            <w:vAlign w:val="center"/>
          </w:tcPr>
          <w:p w:rsidR="00210DA8" w:rsidRDefault="00210DA8" w:rsidP="00997535">
            <w:pPr>
              <w:rPr>
                <w:rFonts w:cstheme="minorHAnsi"/>
                <w:sz w:val="24"/>
                <w:szCs w:val="24"/>
              </w:rPr>
            </w:pPr>
          </w:p>
          <w:p w:rsidR="00997535" w:rsidRPr="000A56E0" w:rsidRDefault="00997535" w:rsidP="009975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I confirm that I have read the application and support the candidate and supervisor </w:t>
            </w: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:rsidR="00210DA8" w:rsidRPr="001D6720" w:rsidRDefault="00210DA8" w:rsidP="00210DA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3358A" w:rsidRPr="001D6720" w:rsidRDefault="00210DA8" w:rsidP="00997535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0DA8" w:rsidRPr="000A56E0" w:rsidRDefault="00210DA8" w:rsidP="00C2736B">
      <w:pPr>
        <w:rPr>
          <w:rFonts w:cstheme="minorHAnsi"/>
          <w:sz w:val="24"/>
          <w:szCs w:val="24"/>
        </w:rPr>
      </w:pPr>
    </w:p>
    <w:p w:rsidR="00210DA8" w:rsidRPr="009315CF" w:rsidRDefault="00210DA8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9315CF">
        <w:rPr>
          <w:rFonts w:asciiTheme="minorHAnsi" w:hAnsiTheme="minorHAnsi" w:cstheme="minorHAnsi"/>
          <w:b/>
          <w:bCs/>
          <w:sz w:val="28"/>
          <w:szCs w:val="28"/>
        </w:rPr>
        <w:t xml:space="preserve">CLINICAL ISSUE/QUESTION(S) BEING RESEARCHED </w:t>
      </w:r>
    </w:p>
    <w:p w:rsidR="0073358A" w:rsidRDefault="0073358A" w:rsidP="00997535">
      <w:pPr>
        <w:spacing w:after="0"/>
        <w:rPr>
          <w:rFonts w:cstheme="minorHAnsi"/>
          <w:sz w:val="24"/>
          <w:szCs w:val="24"/>
        </w:rPr>
      </w:pPr>
    </w:p>
    <w:p w:rsidR="00997535" w:rsidRDefault="00997535" w:rsidP="00997535">
      <w:pPr>
        <w:spacing w:after="0"/>
        <w:rPr>
          <w:rFonts w:cstheme="minorHAnsi"/>
          <w:b/>
          <w:sz w:val="24"/>
          <w:szCs w:val="24"/>
        </w:rPr>
      </w:pPr>
      <w:r w:rsidRPr="00997535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35280</wp:posOffset>
                </wp:positionV>
                <wp:extent cx="5781675" cy="1028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35" w:rsidRPr="00D64181" w:rsidRDefault="00D641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4181">
                              <w:rPr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-.05pt;margin-top:26.4pt;width:455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" strokecolor="black [3213]">
                <v:textbox>
                  <w:txbxContent>
                    <w:p w:rsidR="00997535" w:rsidRPr="00D64181" w:rsidRDefault="00D641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4181">
                        <w:rPr>
                          <w:b/>
                          <w:sz w:val="24"/>
                          <w:szCs w:val="24"/>
                        </w:rPr>
                        <w:t>Tit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831" w:rsidRPr="001D6720">
        <w:rPr>
          <w:rFonts w:cstheme="minorHAnsi"/>
          <w:b/>
          <w:sz w:val="24"/>
          <w:szCs w:val="24"/>
        </w:rPr>
        <w:t>3.1     Provide a broad potential title</w:t>
      </w:r>
    </w:p>
    <w:p w:rsidR="00997535" w:rsidRDefault="00997535" w:rsidP="00997535">
      <w:pPr>
        <w:spacing w:after="0"/>
        <w:rPr>
          <w:rFonts w:cstheme="minorHAnsi"/>
          <w:b/>
          <w:sz w:val="24"/>
          <w:szCs w:val="24"/>
        </w:rPr>
      </w:pPr>
    </w:p>
    <w:p w:rsidR="00997535" w:rsidRDefault="00997535" w:rsidP="00997535">
      <w:pPr>
        <w:spacing w:after="0"/>
        <w:rPr>
          <w:rFonts w:cstheme="minorHAnsi"/>
          <w:b/>
          <w:sz w:val="24"/>
          <w:szCs w:val="24"/>
        </w:rPr>
      </w:pPr>
    </w:p>
    <w:p w:rsidR="00210DA8" w:rsidRPr="00D64181" w:rsidRDefault="00210DA8" w:rsidP="00D64181">
      <w:pPr>
        <w:spacing w:after="0"/>
        <w:rPr>
          <w:rFonts w:cstheme="minorHAnsi"/>
          <w:sz w:val="24"/>
          <w:szCs w:val="24"/>
        </w:rPr>
      </w:pPr>
      <w:r w:rsidRPr="00D64181">
        <w:rPr>
          <w:rFonts w:cstheme="minorHAnsi"/>
          <w:b/>
          <w:sz w:val="24"/>
          <w:szCs w:val="24"/>
        </w:rPr>
        <w:t xml:space="preserve">3.2 </w:t>
      </w:r>
      <w:r w:rsidR="00835CD7" w:rsidRPr="00D64181">
        <w:rPr>
          <w:rFonts w:cstheme="minorHAnsi"/>
          <w:b/>
          <w:sz w:val="24"/>
          <w:szCs w:val="24"/>
        </w:rPr>
        <w:t xml:space="preserve">    </w:t>
      </w:r>
      <w:r w:rsidRPr="00D64181">
        <w:rPr>
          <w:rFonts w:cstheme="minorHAnsi"/>
          <w:b/>
          <w:sz w:val="24"/>
          <w:szCs w:val="24"/>
        </w:rPr>
        <w:t>Using the headings below summarise in layman’s terms (500 words) your potential programme of activities: Context of the research</w:t>
      </w:r>
      <w:r w:rsidR="00B93BFF" w:rsidRPr="00D64181">
        <w:rPr>
          <w:rFonts w:cstheme="minorHAnsi"/>
          <w:b/>
          <w:sz w:val="24"/>
          <w:szCs w:val="24"/>
        </w:rPr>
        <w:t>/improvement</w:t>
      </w:r>
      <w:r w:rsidRPr="00D64181">
        <w:rPr>
          <w:rFonts w:cstheme="minorHAnsi"/>
          <w:b/>
          <w:sz w:val="24"/>
          <w:szCs w:val="24"/>
        </w:rPr>
        <w:t xml:space="preserve"> (nature, scale and</w:t>
      </w:r>
      <w:r w:rsidR="00980647" w:rsidRPr="00D64181">
        <w:rPr>
          <w:rFonts w:cstheme="minorHAnsi"/>
          <w:b/>
          <w:sz w:val="24"/>
          <w:szCs w:val="24"/>
        </w:rPr>
        <w:t xml:space="preserve"> </w:t>
      </w:r>
      <w:r w:rsidRPr="00D64181">
        <w:rPr>
          <w:rFonts w:cstheme="minorHAnsi"/>
          <w:b/>
          <w:sz w:val="24"/>
          <w:szCs w:val="24"/>
        </w:rPr>
        <w:t>severity of the problem); Aims and objectives; Project plan; Potential significance, applications and benefits to</w:t>
      </w:r>
      <w:r w:rsidR="00B93BFF" w:rsidRPr="00D64181">
        <w:rPr>
          <w:rFonts w:cstheme="minorHAnsi"/>
          <w:b/>
          <w:sz w:val="24"/>
          <w:szCs w:val="24"/>
        </w:rPr>
        <w:t xml:space="preserve"> people with MND and their carers (and</w:t>
      </w:r>
      <w:r w:rsidRPr="00D64181">
        <w:rPr>
          <w:rFonts w:cstheme="minorHAnsi"/>
          <w:b/>
          <w:sz w:val="24"/>
          <w:szCs w:val="24"/>
        </w:rPr>
        <w:t xml:space="preserve"> the NHS</w:t>
      </w:r>
      <w:r w:rsidR="00B93BFF" w:rsidRPr="00D64181">
        <w:rPr>
          <w:rFonts w:cstheme="minorHAnsi"/>
          <w:b/>
          <w:sz w:val="24"/>
          <w:szCs w:val="24"/>
        </w:rPr>
        <w:t xml:space="preserve"> if appropriate)</w:t>
      </w:r>
      <w:r w:rsidRPr="00D64181">
        <w:rPr>
          <w:rFonts w:cstheme="minorHAnsi"/>
          <w:b/>
          <w:sz w:val="24"/>
          <w:szCs w:val="24"/>
        </w:rPr>
        <w:t>.</w:t>
      </w:r>
    </w:p>
    <w:p w:rsidR="00210DA8" w:rsidRPr="000A56E0" w:rsidRDefault="00D64181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97535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12953" wp14:editId="656B01A8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781675" cy="4762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686" w:rsidRPr="00E50EBA" w:rsidRDefault="008E3686" w:rsidP="00E50EBA">
                            <w:pPr>
                              <w:pStyle w:val="Heading2"/>
                              <w:spacing w:before="0" w:line="276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Context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pStyle w:val="Heading2"/>
                              <w:spacing w:before="0" w:line="276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Project Aim(s) and/or Objectives:</w:t>
                            </w:r>
                          </w:p>
                          <w:p w:rsidR="008E3686" w:rsidRPr="00E50EBA" w:rsidRDefault="008E3686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pStyle w:val="Heading2"/>
                              <w:spacing w:before="0" w:line="276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Research questions your study will address: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pStyle w:val="Heading2"/>
                              <w:spacing w:before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Project Plan including Methods &amp; </w:t>
                            </w:r>
                            <w:r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Research governance and ethics: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Potential significance to patients</w:t>
                            </w:r>
                            <w:r w:rsidR="00E50EBA"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, carers</w:t>
                            </w:r>
                            <w:r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nd/or the NHS: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Dissemination plan:</w:t>
                            </w:r>
                            <w:r w:rsidRPr="00E50EB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8E3686" w:rsidRPr="00E50EBA" w:rsidRDefault="008E3686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EBA"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Timetable for completion of activities:</w:t>
                            </w:r>
                          </w:p>
                          <w:p w:rsidR="00E50EBA" w:rsidRPr="00E50EBA" w:rsidRDefault="00E50EBA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50EBA" w:rsidRDefault="00E50EBA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</w:p>
                          <w:p w:rsidR="00E50EBA" w:rsidRDefault="00E50EBA" w:rsidP="00E50EBA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</w:p>
                          <w:p w:rsidR="00D64181" w:rsidRDefault="00D64181" w:rsidP="00D641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4181" w:rsidRDefault="00D64181" w:rsidP="00D641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4181" w:rsidRPr="00D64181" w:rsidRDefault="00D64181" w:rsidP="00D641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112953" id="_x0000_s1028" type="#_x0000_t202" style="position:absolute;margin-left:0;margin-top:18.05pt;width:455.25pt;height:3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" strokecolor="black [3213]">
                <v:textbox>
                  <w:txbxContent>
                    <w:p w:rsidR="008E3686" w:rsidRPr="00E50EBA" w:rsidRDefault="008E3686" w:rsidP="00E50EBA">
                      <w:pPr>
                        <w:pStyle w:val="Heading2"/>
                        <w:spacing w:before="0" w:line="276" w:lineRule="auto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Context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8E3686" w:rsidRPr="00E50EBA" w:rsidRDefault="008E3686" w:rsidP="00E50EBA">
                      <w:pPr>
                        <w:pStyle w:val="Heading2"/>
                        <w:spacing w:before="0" w:line="276" w:lineRule="auto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Project Aim(s) and/or Objectives:</w:t>
                      </w:r>
                    </w:p>
                    <w:p w:rsidR="008E3686" w:rsidRPr="00E50EBA" w:rsidRDefault="008E3686" w:rsidP="00E50EBA">
                      <w:pPr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8E3686" w:rsidRPr="00E50EBA" w:rsidRDefault="008E3686" w:rsidP="00E50EBA">
                      <w:pPr>
                        <w:pStyle w:val="Heading2"/>
                        <w:spacing w:before="0" w:line="276" w:lineRule="auto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Research questions your study will address: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8E3686" w:rsidRPr="00E50EBA" w:rsidRDefault="008E3686" w:rsidP="00E50EBA">
                      <w:pPr>
                        <w:pStyle w:val="Heading2"/>
                        <w:spacing w:before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Project Plan including Methods &amp; </w:t>
                      </w:r>
                      <w:r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Research governance and ethics: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</w:rPr>
                      </w:pPr>
                    </w:p>
                    <w:p w:rsidR="008E3686" w:rsidRPr="00E50EBA" w:rsidRDefault="008E3686" w:rsidP="00E50EBA">
                      <w:pPr>
                        <w:spacing w:after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Potential significance to patients</w:t>
                      </w:r>
                      <w:r w:rsidR="00E50EBA"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, carers</w:t>
                      </w:r>
                      <w:r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and/or the NHS: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:rsidR="008E3686" w:rsidRPr="00E50EBA" w:rsidRDefault="008E3686" w:rsidP="00E50EBA">
                      <w:pPr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Dissemination plan:</w:t>
                      </w:r>
                      <w:r w:rsidRPr="00E50EB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8E3686" w:rsidRPr="00E50EBA" w:rsidRDefault="008E3686" w:rsidP="00E50EBA">
                      <w:pPr>
                        <w:spacing w:after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E50EBA"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Timetable for completion of activities:</w:t>
                      </w:r>
                    </w:p>
                    <w:p w:rsidR="00E50EBA" w:rsidRPr="00E50EBA" w:rsidRDefault="00E50EBA" w:rsidP="00E50EBA">
                      <w:pPr>
                        <w:spacing w:after="0" w:line="276" w:lineRule="auto"/>
                        <w:rPr>
                          <w:rStyle w:val="Heading2Char"/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:rsidR="00E50EBA" w:rsidRDefault="00E50EBA" w:rsidP="00E50EBA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</w:p>
                    <w:p w:rsidR="00E50EBA" w:rsidRDefault="00E50EBA" w:rsidP="00E50EBA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</w:p>
                    <w:p w:rsidR="00D64181" w:rsidRDefault="00D64181" w:rsidP="00D6418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4181" w:rsidRDefault="00D64181" w:rsidP="00D6418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64181" w:rsidRPr="00D64181" w:rsidRDefault="00D64181" w:rsidP="00D6418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4181" w:rsidRDefault="00D64181">
      <w:pPr>
        <w:rPr>
          <w:rFonts w:cstheme="minorHAnsi"/>
          <w:b/>
          <w:sz w:val="28"/>
          <w:szCs w:val="28"/>
        </w:rPr>
      </w:pPr>
    </w:p>
    <w:p w:rsidR="00210DA8" w:rsidRPr="009315CF" w:rsidRDefault="00F54109" w:rsidP="00F54109">
      <w:pPr>
        <w:spacing w:after="0"/>
        <w:rPr>
          <w:rFonts w:cstheme="minorHAnsi"/>
          <w:b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t>4.</w:t>
      </w:r>
      <w:r w:rsidR="00B70DB5" w:rsidRPr="009315CF">
        <w:rPr>
          <w:rFonts w:cstheme="minorHAnsi"/>
          <w:b/>
          <w:sz w:val="28"/>
          <w:szCs w:val="28"/>
        </w:rPr>
        <w:t xml:space="preserve"> </w:t>
      </w:r>
      <w:r w:rsidR="000F4BB0" w:rsidRPr="009315CF">
        <w:rPr>
          <w:rFonts w:cstheme="minorHAnsi"/>
          <w:b/>
          <w:sz w:val="28"/>
          <w:szCs w:val="28"/>
        </w:rPr>
        <w:t>BUDGET REQUESTED</w:t>
      </w:r>
    </w:p>
    <w:p w:rsidR="00135E9A" w:rsidRPr="000A56E0" w:rsidRDefault="00210DA8" w:rsidP="00997535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0A56E0">
        <w:rPr>
          <w:rFonts w:cstheme="minorHAnsi"/>
          <w:sz w:val="24"/>
          <w:szCs w:val="24"/>
        </w:rPr>
        <w:t xml:space="preserve"> </w:t>
      </w:r>
    </w:p>
    <w:p w:rsidR="00210DA8" w:rsidRPr="001D6720" w:rsidRDefault="00210DA8" w:rsidP="00135E9A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>A detailed breakdown of costs requested</w:t>
      </w:r>
      <w:r w:rsidR="00A95E7C" w:rsidRPr="001D6720">
        <w:rPr>
          <w:rFonts w:cstheme="minorHAnsi"/>
          <w:b/>
          <w:sz w:val="24"/>
          <w:szCs w:val="24"/>
        </w:rPr>
        <w:t xml:space="preserve"> by item</w:t>
      </w:r>
    </w:p>
    <w:tbl>
      <w:tblPr>
        <w:tblStyle w:val="TableGrid"/>
        <w:tblpPr w:leftFromText="180" w:rightFromText="180" w:vertAnchor="page" w:horzAnchor="margin" w:tblpY="3586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E50EBA" w:rsidRPr="000A56E0" w:rsidTr="00913CE1">
        <w:tc>
          <w:tcPr>
            <w:tcW w:w="6232" w:type="dxa"/>
            <w:vAlign w:val="center"/>
          </w:tcPr>
          <w:p w:rsidR="00913CE1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Full Salary costs </w:t>
            </w:r>
          </w:p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(include explanation of Band, spine point, %WTE requested) </w:t>
            </w:r>
          </w:p>
        </w:tc>
        <w:tc>
          <w:tcPr>
            <w:tcW w:w="3544" w:type="dxa"/>
            <w:vAlign w:val="center"/>
          </w:tcPr>
          <w:p w:rsidR="00E50EBA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  <w:p w:rsidR="00E50EBA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ravel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ccommodation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ubsistence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tart date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50EBA" w:rsidRPr="000A56E0" w:rsidTr="00913CE1">
        <w:tc>
          <w:tcPr>
            <w:tcW w:w="6232" w:type="dxa"/>
            <w:vAlign w:val="center"/>
          </w:tcPr>
          <w:p w:rsidR="00E50EBA" w:rsidRPr="001D672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3544" w:type="dxa"/>
            <w:vAlign w:val="center"/>
          </w:tcPr>
          <w:p w:rsidR="00E50EBA" w:rsidRPr="000A56E0" w:rsidRDefault="00E50EBA" w:rsidP="00E50EBA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135E9A" w:rsidRPr="000A56E0" w:rsidRDefault="00135E9A" w:rsidP="00997535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:rsidR="00510F84" w:rsidRDefault="00510F84" w:rsidP="00210DA8">
      <w:pPr>
        <w:pStyle w:val="Default"/>
        <w:rPr>
          <w:rFonts w:asciiTheme="minorHAnsi" w:hAnsiTheme="minorHAnsi" w:cstheme="minorHAnsi"/>
        </w:rPr>
      </w:pPr>
    </w:p>
    <w:p w:rsidR="00E50EBA" w:rsidRPr="00E50EBA" w:rsidRDefault="008E3686" w:rsidP="00E50EB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50EBA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E50EBA" w:rsidRPr="00E50EBA">
        <w:rPr>
          <w:rFonts w:asciiTheme="minorHAnsi" w:hAnsiTheme="minorHAnsi" w:cstheme="minorHAnsi"/>
          <w:b/>
          <w:sz w:val="28"/>
          <w:szCs w:val="28"/>
        </w:rPr>
        <w:t>CURRICULUM VITAE OF APPLICANT</w:t>
      </w:r>
    </w:p>
    <w:tbl>
      <w:tblPr>
        <w:tblpPr w:leftFromText="180" w:rightFromText="180" w:vertAnchor="text" w:horzAnchor="margin" w:tblpY="174"/>
        <w:tblW w:w="974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5603"/>
      </w:tblGrid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Name: 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Present appointment: </w:t>
            </w:r>
            <w:r w:rsidRPr="00050CED">
              <w:rPr>
                <w:rFonts w:cstheme="minorHAnsi"/>
                <w:i/>
                <w:sz w:val="24"/>
                <w:szCs w:val="24"/>
              </w:rPr>
              <w:t>(Job title, department, and organisation.)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Address:  </w:t>
            </w:r>
          </w:p>
        </w:tc>
      </w:tr>
      <w:tr w:rsidR="00E50EBA" w:rsidRPr="00050CED" w:rsidTr="00F95B3D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b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>Telephone number:</w:t>
            </w:r>
            <w:r w:rsidRPr="00050CED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b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>Email address:</w:t>
            </w:r>
            <w:r w:rsidRPr="00050CED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b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Qualifications: 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Professional registration: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Previous and other appointments: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Research experience: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Research training: </w:t>
            </w:r>
          </w:p>
        </w:tc>
      </w:tr>
      <w:tr w:rsidR="00E50EBA" w:rsidRPr="00050CED" w:rsidTr="00F95B3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 xml:space="preserve">Relevant publications: </w:t>
            </w:r>
          </w:p>
        </w:tc>
      </w:tr>
      <w:tr w:rsidR="00E50EBA" w:rsidRPr="00050CED" w:rsidTr="00F95B3D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b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BA" w:rsidRPr="00050CED" w:rsidRDefault="00E50EBA" w:rsidP="00F95B3D">
            <w:pPr>
              <w:rPr>
                <w:rFonts w:cstheme="minorHAnsi"/>
                <w:b/>
                <w:sz w:val="24"/>
                <w:szCs w:val="24"/>
              </w:rPr>
            </w:pPr>
            <w:r w:rsidRPr="00050CED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</w:tbl>
    <w:p w:rsidR="00E50EBA" w:rsidRDefault="00E50EBA" w:rsidP="00E50EBA">
      <w:pPr>
        <w:spacing w:after="0"/>
        <w:rPr>
          <w:rFonts w:cstheme="minorHAnsi"/>
          <w:sz w:val="24"/>
          <w:szCs w:val="24"/>
        </w:rPr>
      </w:pPr>
    </w:p>
    <w:p w:rsidR="00E50EBA" w:rsidRDefault="00E50EBA" w:rsidP="00E50EBA">
      <w:pPr>
        <w:spacing w:after="0"/>
        <w:rPr>
          <w:rFonts w:cstheme="minorHAnsi"/>
          <w:sz w:val="24"/>
          <w:szCs w:val="24"/>
        </w:rPr>
      </w:pPr>
    </w:p>
    <w:p w:rsidR="00E50EBA" w:rsidRPr="009315CF" w:rsidRDefault="00E50EBA" w:rsidP="00E50EB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Please submit your completed application form and CV template to: </w:t>
      </w:r>
      <w:hyperlink r:id="rId8" w:history="1">
        <w:r w:rsidRPr="00010CC4">
          <w:rPr>
            <w:rStyle w:val="Hyperlink"/>
            <w:rFonts w:asciiTheme="minorHAnsi" w:hAnsiTheme="minorHAnsi" w:cstheme="minorHAnsi"/>
            <w:sz w:val="28"/>
            <w:szCs w:val="28"/>
          </w:rPr>
          <w:t>karen.stanton@stir.ac.uk</w:t>
        </w:r>
      </w:hyperlink>
    </w:p>
    <w:sectPr w:rsidR="00E50EBA" w:rsidRPr="009315C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1D" w:rsidRDefault="00A0721D" w:rsidP="00A0721D">
      <w:pPr>
        <w:spacing w:after="0" w:line="240" w:lineRule="auto"/>
      </w:pPr>
      <w:r>
        <w:separator/>
      </w:r>
    </w:p>
  </w:endnote>
  <w:endnote w:type="continuationSeparator" w:id="0">
    <w:p w:rsidR="00A0721D" w:rsidRDefault="00A0721D" w:rsidP="00A0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1D" w:rsidRDefault="00A0721D" w:rsidP="00A0721D">
      <w:pPr>
        <w:spacing w:after="0" w:line="240" w:lineRule="auto"/>
      </w:pPr>
      <w:r>
        <w:separator/>
      </w:r>
    </w:p>
  </w:footnote>
  <w:footnote w:type="continuationSeparator" w:id="0">
    <w:p w:rsidR="00A0721D" w:rsidRDefault="00A0721D" w:rsidP="00A0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1D" w:rsidRDefault="00A0721D">
    <w:pPr>
      <w:pStyle w:val="Header"/>
    </w:pPr>
    <w:r>
      <w:t xml:space="preserve">  </w:t>
    </w:r>
    <w:r>
      <w:rPr>
        <w:noProof/>
        <w:lang w:eastAsia="en-GB"/>
      </w:rPr>
      <w:drawing>
        <wp:inline distT="0" distB="0" distL="0" distR="0" wp14:anchorId="0B6A687F" wp14:editId="0C37868A">
          <wp:extent cx="1786540" cy="627380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ahplogo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54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 w:rsidRPr="001B3596">
      <w:rPr>
        <w:noProof/>
        <w:lang w:eastAsia="en-GB"/>
      </w:rPr>
      <w:drawing>
        <wp:inline distT="0" distB="0" distL="0" distR="0" wp14:anchorId="6BF7435D" wp14:editId="07E04950">
          <wp:extent cx="1939637" cy="571468"/>
          <wp:effectExtent l="0" t="0" r="3810" b="635"/>
          <wp:docPr id="6" name="Picture 6" descr="C:\Users\mm96\AppData\Local\Microsoft\Windows\Temporary Internet Files\Content.Outlook\PW53FZFB\SG_Dual_line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96\AppData\Local\Microsoft\Windows\Temporary Internet Files\Content.Outlook\PW53FZFB\SG_Dual_linear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734" cy="60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 w:rsidRPr="001B3596">
      <w:rPr>
        <w:noProof/>
        <w:lang w:eastAsia="en-GB"/>
      </w:rPr>
      <w:drawing>
        <wp:inline distT="0" distB="0" distL="0" distR="0" wp14:anchorId="491CAD93" wp14:editId="6C3BBC56">
          <wp:extent cx="1558993" cy="699886"/>
          <wp:effectExtent l="0" t="0" r="3175" b="5080"/>
          <wp:docPr id="7" name="Picture 7" descr="C:\Users\mm96\AppData\Local\Microsoft\Windows\Temporary Internet Files\Content.Outlook\PW53FZFB\MND_Scot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m96\AppData\Local\Microsoft\Windows\Temporary Internet Files\Content.Outlook\PW53FZFB\MND_Scotland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93" cy="69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A3"/>
    <w:multiLevelType w:val="multilevel"/>
    <w:tmpl w:val="874AA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1D90167"/>
    <w:multiLevelType w:val="hybridMultilevel"/>
    <w:tmpl w:val="CD3ABF9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192"/>
    <w:multiLevelType w:val="multilevel"/>
    <w:tmpl w:val="6898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1442C1"/>
    <w:multiLevelType w:val="hybridMultilevel"/>
    <w:tmpl w:val="CD387B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996"/>
    <w:multiLevelType w:val="hybridMultilevel"/>
    <w:tmpl w:val="6C58F1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547"/>
    <w:multiLevelType w:val="multilevel"/>
    <w:tmpl w:val="2FA66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EE021C"/>
    <w:multiLevelType w:val="hybridMultilevel"/>
    <w:tmpl w:val="CDF258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3786"/>
    <w:multiLevelType w:val="multilevel"/>
    <w:tmpl w:val="8C78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1725EB"/>
    <w:multiLevelType w:val="hybridMultilevel"/>
    <w:tmpl w:val="500652A8"/>
    <w:lvl w:ilvl="0" w:tplc="A19A2D7C">
      <w:start w:val="200"/>
      <w:numFmt w:val="decimal"/>
      <w:lvlText w:val="(%1"/>
      <w:lvlJc w:val="left"/>
      <w:pPr>
        <w:ind w:left="60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28133AF"/>
    <w:multiLevelType w:val="multilevel"/>
    <w:tmpl w:val="8F3EE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5C"/>
    <w:rsid w:val="00010C27"/>
    <w:rsid w:val="000457AC"/>
    <w:rsid w:val="00066682"/>
    <w:rsid w:val="000A56E0"/>
    <w:rsid w:val="000F4BB0"/>
    <w:rsid w:val="00135E9A"/>
    <w:rsid w:val="00144E7C"/>
    <w:rsid w:val="00192D77"/>
    <w:rsid w:val="001D6720"/>
    <w:rsid w:val="00210DA8"/>
    <w:rsid w:val="0029460C"/>
    <w:rsid w:val="002975A6"/>
    <w:rsid w:val="002B64DA"/>
    <w:rsid w:val="002F5EA9"/>
    <w:rsid w:val="00326F35"/>
    <w:rsid w:val="00341F5C"/>
    <w:rsid w:val="003529C1"/>
    <w:rsid w:val="00412D6C"/>
    <w:rsid w:val="00423563"/>
    <w:rsid w:val="00424DBE"/>
    <w:rsid w:val="00433506"/>
    <w:rsid w:val="00491926"/>
    <w:rsid w:val="004C1D9B"/>
    <w:rsid w:val="00510F84"/>
    <w:rsid w:val="006271B0"/>
    <w:rsid w:val="006352D2"/>
    <w:rsid w:val="0066143F"/>
    <w:rsid w:val="006B5F77"/>
    <w:rsid w:val="006D0E80"/>
    <w:rsid w:val="006D5378"/>
    <w:rsid w:val="007057F5"/>
    <w:rsid w:val="0073358A"/>
    <w:rsid w:val="00742216"/>
    <w:rsid w:val="0080184B"/>
    <w:rsid w:val="0081750E"/>
    <w:rsid w:val="00835CD7"/>
    <w:rsid w:val="00854560"/>
    <w:rsid w:val="008A7DAF"/>
    <w:rsid w:val="008C0C13"/>
    <w:rsid w:val="008E3686"/>
    <w:rsid w:val="008F1174"/>
    <w:rsid w:val="00913CE1"/>
    <w:rsid w:val="00917A38"/>
    <w:rsid w:val="009315CF"/>
    <w:rsid w:val="00980647"/>
    <w:rsid w:val="00994C39"/>
    <w:rsid w:val="00997535"/>
    <w:rsid w:val="00A0721D"/>
    <w:rsid w:val="00A27516"/>
    <w:rsid w:val="00A33FAF"/>
    <w:rsid w:val="00A43FD0"/>
    <w:rsid w:val="00A82C05"/>
    <w:rsid w:val="00A95831"/>
    <w:rsid w:val="00A95E7C"/>
    <w:rsid w:val="00AB6B5C"/>
    <w:rsid w:val="00B3454E"/>
    <w:rsid w:val="00B63C2E"/>
    <w:rsid w:val="00B70DB5"/>
    <w:rsid w:val="00B93BFF"/>
    <w:rsid w:val="00BC3497"/>
    <w:rsid w:val="00C2736B"/>
    <w:rsid w:val="00C331F5"/>
    <w:rsid w:val="00CD39EC"/>
    <w:rsid w:val="00CE15D9"/>
    <w:rsid w:val="00CE7A29"/>
    <w:rsid w:val="00D21A38"/>
    <w:rsid w:val="00D34A3D"/>
    <w:rsid w:val="00D53EB8"/>
    <w:rsid w:val="00D64181"/>
    <w:rsid w:val="00E50EBA"/>
    <w:rsid w:val="00E94837"/>
    <w:rsid w:val="00EB28EF"/>
    <w:rsid w:val="00EB3862"/>
    <w:rsid w:val="00EE212C"/>
    <w:rsid w:val="00EE38E4"/>
    <w:rsid w:val="00F44E5F"/>
    <w:rsid w:val="00F54109"/>
    <w:rsid w:val="00F75F54"/>
    <w:rsid w:val="00FD485A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1138B-F8C2-4766-9B09-852FDA8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5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0" w:line="24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F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0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D"/>
  </w:style>
  <w:style w:type="paragraph" w:styleId="Footer">
    <w:name w:val="footer"/>
    <w:basedOn w:val="Normal"/>
    <w:link w:val="Foot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D"/>
  </w:style>
  <w:style w:type="character" w:customStyle="1" w:styleId="Heading2Char">
    <w:name w:val="Heading 2 Char"/>
    <w:basedOn w:val="DefaultParagraphFont"/>
    <w:link w:val="Heading2"/>
    <w:uiPriority w:val="9"/>
    <w:semiHidden/>
    <w:rsid w:val="008E3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tanton@sti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B58F-D4CD-4B01-B335-EA9E3CD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xwell</dc:creator>
  <cp:lastModifiedBy>Karen Stanton</cp:lastModifiedBy>
  <cp:revision>3</cp:revision>
  <cp:lastPrinted>2016-11-17T11:34:00Z</cp:lastPrinted>
  <dcterms:created xsi:type="dcterms:W3CDTF">2018-06-21T13:01:00Z</dcterms:created>
  <dcterms:modified xsi:type="dcterms:W3CDTF">2018-06-21T13:17:00Z</dcterms:modified>
</cp:coreProperties>
</file>